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58C" w:rsidRPr="00985D0E" w:rsidRDefault="00D3558C" w:rsidP="00456362">
      <w:pPr>
        <w:jc w:val="right"/>
        <w:rPr>
          <w:rFonts w:ascii="ＭＳ ゴシック" w:eastAsia="ＭＳ ゴシック" w:hAnsi="ＭＳ ゴシック"/>
          <w:sz w:val="22"/>
        </w:rPr>
      </w:pPr>
      <w:r w:rsidRPr="00985D0E">
        <w:rPr>
          <w:rFonts w:ascii="ＭＳ ゴシック" w:eastAsia="ＭＳ ゴシック" w:hAnsi="ＭＳ ゴシック" w:hint="eastAsia"/>
          <w:sz w:val="22"/>
        </w:rPr>
        <w:t>（様式第３号）</w:t>
      </w:r>
    </w:p>
    <w:p w:rsidR="008276A7" w:rsidRDefault="008276A7" w:rsidP="00456362">
      <w:pPr>
        <w:jc w:val="center"/>
        <w:rPr>
          <w:rFonts w:ascii="ＭＳ ゴシック" w:eastAsia="ＭＳ ゴシック" w:hAnsi="ＭＳ ゴシック"/>
          <w:sz w:val="28"/>
          <w:szCs w:val="28"/>
        </w:rPr>
      </w:pPr>
    </w:p>
    <w:p w:rsidR="00D3558C" w:rsidRDefault="00D3558C" w:rsidP="00456362">
      <w:pPr>
        <w:jc w:val="center"/>
        <w:rPr>
          <w:rFonts w:ascii="ＭＳ ゴシック" w:eastAsia="ＭＳ ゴシック" w:hAnsi="ＭＳ ゴシック"/>
          <w:sz w:val="28"/>
          <w:szCs w:val="28"/>
        </w:rPr>
      </w:pPr>
      <w:r w:rsidRPr="00985D0E">
        <w:rPr>
          <w:rFonts w:ascii="ＭＳ ゴシック" w:eastAsia="ＭＳ ゴシック" w:hAnsi="ＭＳ ゴシック" w:hint="eastAsia"/>
          <w:sz w:val="28"/>
          <w:szCs w:val="28"/>
        </w:rPr>
        <w:t>誓 約 書</w:t>
      </w:r>
    </w:p>
    <w:p w:rsidR="00456362" w:rsidRPr="00985D0E" w:rsidRDefault="00456362" w:rsidP="00456362">
      <w:pPr>
        <w:jc w:val="center"/>
        <w:rPr>
          <w:rFonts w:ascii="ＭＳ ゴシック" w:eastAsia="ＭＳ ゴシック" w:hAnsi="ＭＳ ゴシック"/>
          <w:sz w:val="28"/>
          <w:szCs w:val="28"/>
        </w:rPr>
      </w:pPr>
    </w:p>
    <w:p w:rsidR="00D3558C" w:rsidRPr="00456362" w:rsidRDefault="00D3558C" w:rsidP="00456362">
      <w:pPr>
        <w:ind w:firstLineChars="100" w:firstLine="220"/>
        <w:rPr>
          <w:sz w:val="22"/>
          <w:szCs w:val="22"/>
        </w:rPr>
      </w:pPr>
      <w:r w:rsidRPr="00456362">
        <w:rPr>
          <w:rFonts w:hint="eastAsia"/>
          <w:sz w:val="22"/>
          <w:szCs w:val="22"/>
        </w:rPr>
        <w:t>当団体は、豊中市協働事業市民提案制度実施要綱の規定に基づき市に事業の提案をするにあたり、下記事項を誓約します。</w:t>
      </w:r>
    </w:p>
    <w:p w:rsidR="00D3558C" w:rsidRPr="00456362" w:rsidRDefault="00D3558C" w:rsidP="00456362">
      <w:pPr>
        <w:jc w:val="center"/>
        <w:rPr>
          <w:sz w:val="22"/>
          <w:szCs w:val="22"/>
        </w:rPr>
      </w:pPr>
    </w:p>
    <w:p w:rsidR="00D3558C" w:rsidRPr="00456362" w:rsidRDefault="00D3558C" w:rsidP="00456362">
      <w:pPr>
        <w:jc w:val="center"/>
        <w:rPr>
          <w:sz w:val="22"/>
          <w:szCs w:val="22"/>
        </w:rPr>
      </w:pPr>
      <w:r w:rsidRPr="00456362">
        <w:rPr>
          <w:rFonts w:hint="eastAsia"/>
          <w:sz w:val="22"/>
          <w:szCs w:val="22"/>
        </w:rPr>
        <w:t>記</w:t>
      </w:r>
    </w:p>
    <w:p w:rsidR="00456362" w:rsidRPr="00456362" w:rsidRDefault="00456362" w:rsidP="00456362">
      <w:pPr>
        <w:jc w:val="center"/>
        <w:rPr>
          <w:sz w:val="22"/>
          <w:szCs w:val="22"/>
        </w:rPr>
      </w:pPr>
    </w:p>
    <w:tbl>
      <w:tblPr>
        <w:tblStyle w:val="af0"/>
        <w:tblW w:w="0" w:type="auto"/>
        <w:tblInd w:w="220" w:type="dxa"/>
        <w:tblLook w:val="04A0" w:firstRow="1" w:lastRow="0" w:firstColumn="1" w:lastColumn="0" w:noHBand="0" w:noVBand="1"/>
      </w:tblPr>
      <w:tblGrid>
        <w:gridCol w:w="768"/>
        <w:gridCol w:w="7066"/>
        <w:gridCol w:w="440"/>
      </w:tblGrid>
      <w:tr w:rsidR="00D71CA4" w:rsidTr="002F5958">
        <w:tc>
          <w:tcPr>
            <w:tcW w:w="768" w:type="dxa"/>
            <w:vAlign w:val="center"/>
          </w:tcPr>
          <w:p w:rsidR="00D71CA4" w:rsidRDefault="00D71CA4" w:rsidP="002F5958">
            <w:pPr>
              <w:spacing w:beforeLines="30" w:before="118" w:line="276" w:lineRule="auto"/>
              <w:jc w:val="center"/>
              <w:rPr>
                <w:sz w:val="22"/>
              </w:rPr>
            </w:pPr>
            <w:r>
              <w:rPr>
                <w:rFonts w:hint="eastAsia"/>
                <w:sz w:val="22"/>
              </w:rPr>
              <w:t>誓約事項１</w:t>
            </w:r>
          </w:p>
        </w:tc>
        <w:tc>
          <w:tcPr>
            <w:tcW w:w="7066" w:type="dxa"/>
            <w:vAlign w:val="center"/>
          </w:tcPr>
          <w:p w:rsidR="00D71CA4" w:rsidRDefault="00D71CA4" w:rsidP="00D71CA4">
            <w:pPr>
              <w:spacing w:beforeLines="30" w:before="118" w:line="276" w:lineRule="auto"/>
              <w:rPr>
                <w:sz w:val="22"/>
              </w:rPr>
            </w:pPr>
            <w:r>
              <w:rPr>
                <w:rFonts w:hint="eastAsia"/>
                <w:sz w:val="22"/>
              </w:rPr>
              <w:t>当団体は、</w:t>
            </w:r>
            <w:r w:rsidRPr="0081613C">
              <w:rPr>
                <w:rFonts w:hint="eastAsia"/>
                <w:sz w:val="22"/>
              </w:rPr>
              <w:t>暴力団（暴力団員による不当な行為の防止等に関する法律（平</w:t>
            </w:r>
            <w:r>
              <w:rPr>
                <w:rFonts w:hint="eastAsia"/>
                <w:sz w:val="22"/>
              </w:rPr>
              <w:t>成</w:t>
            </w:r>
            <w:r w:rsidRPr="0081613C">
              <w:rPr>
                <w:rFonts w:hint="eastAsia"/>
                <w:sz w:val="22"/>
              </w:rPr>
              <w:t>３年法律第７７号）第２条第２</w:t>
            </w:r>
            <w:r>
              <w:rPr>
                <w:rFonts w:hint="eastAsia"/>
                <w:sz w:val="22"/>
              </w:rPr>
              <w:t>号</w:t>
            </w:r>
            <w:r w:rsidRPr="0081613C">
              <w:rPr>
                <w:rFonts w:hint="eastAsia"/>
                <w:sz w:val="22"/>
              </w:rPr>
              <w:t>に規定する暴力団をいう。）又は暴力団若しくはその構成員（暴力団の構成団体の構成員又はその構成員でなくなった日から５年を経過しない者を含む。）の統制の下にある団体</w:t>
            </w:r>
            <w:r>
              <w:rPr>
                <w:rFonts w:hint="eastAsia"/>
                <w:sz w:val="22"/>
              </w:rPr>
              <w:t>ではありません。</w:t>
            </w:r>
          </w:p>
        </w:tc>
        <w:tc>
          <w:tcPr>
            <w:tcW w:w="440" w:type="dxa"/>
            <w:vAlign w:val="center"/>
          </w:tcPr>
          <w:p w:rsidR="00D71CA4" w:rsidRDefault="00D71CA4" w:rsidP="002F5958">
            <w:pPr>
              <w:spacing w:beforeLines="30" w:before="118" w:line="276" w:lineRule="auto"/>
              <w:jc w:val="center"/>
              <w:rPr>
                <w:sz w:val="22"/>
              </w:rPr>
            </w:pPr>
            <w:r>
              <w:rPr>
                <w:rFonts w:hint="eastAsia"/>
                <w:sz w:val="22"/>
              </w:rPr>
              <w:t>□</w:t>
            </w:r>
          </w:p>
        </w:tc>
      </w:tr>
      <w:tr w:rsidR="00D71CA4" w:rsidTr="000B7FAF">
        <w:trPr>
          <w:trHeight w:val="1681"/>
        </w:trPr>
        <w:tc>
          <w:tcPr>
            <w:tcW w:w="768" w:type="dxa"/>
            <w:vAlign w:val="center"/>
          </w:tcPr>
          <w:p w:rsidR="00D71CA4" w:rsidRDefault="00D71CA4" w:rsidP="002F5958">
            <w:pPr>
              <w:spacing w:beforeLines="30" w:before="118" w:line="276" w:lineRule="auto"/>
              <w:jc w:val="center"/>
              <w:rPr>
                <w:sz w:val="22"/>
              </w:rPr>
            </w:pPr>
            <w:r>
              <w:rPr>
                <w:rFonts w:hint="eastAsia"/>
                <w:sz w:val="22"/>
              </w:rPr>
              <w:t>誓約事項２</w:t>
            </w:r>
          </w:p>
        </w:tc>
        <w:tc>
          <w:tcPr>
            <w:tcW w:w="7066" w:type="dxa"/>
            <w:vAlign w:val="center"/>
          </w:tcPr>
          <w:p w:rsidR="00D71CA4" w:rsidRDefault="00D71CA4" w:rsidP="00D71CA4">
            <w:pPr>
              <w:spacing w:beforeLines="30" w:before="118" w:line="276" w:lineRule="auto"/>
              <w:rPr>
                <w:sz w:val="22"/>
              </w:rPr>
            </w:pPr>
            <w:r>
              <w:rPr>
                <w:rFonts w:hint="eastAsia"/>
                <w:sz w:val="22"/>
              </w:rPr>
              <w:t>当団体は、</w:t>
            </w:r>
            <w:r w:rsidRPr="0081613C">
              <w:rPr>
                <w:rFonts w:hint="eastAsia"/>
                <w:sz w:val="22"/>
              </w:rPr>
              <w:t>無差別大量殺人行為を行った団体の規制に関する法律（平成１１年法律第１４７号）第５条及び第８条に規定する処分を受けている団体又はその構成員の統制の下にある団体</w:t>
            </w:r>
            <w:r>
              <w:rPr>
                <w:rFonts w:hint="eastAsia"/>
                <w:sz w:val="22"/>
              </w:rPr>
              <w:t>ではありません。</w:t>
            </w:r>
          </w:p>
        </w:tc>
        <w:tc>
          <w:tcPr>
            <w:tcW w:w="440" w:type="dxa"/>
            <w:vAlign w:val="center"/>
          </w:tcPr>
          <w:p w:rsidR="00D71CA4" w:rsidRDefault="00D71CA4" w:rsidP="002F5958">
            <w:pPr>
              <w:spacing w:beforeLines="30" w:before="118" w:line="276" w:lineRule="auto"/>
              <w:jc w:val="center"/>
              <w:rPr>
                <w:sz w:val="22"/>
              </w:rPr>
            </w:pPr>
            <w:r>
              <w:rPr>
                <w:rFonts w:hint="eastAsia"/>
                <w:sz w:val="22"/>
              </w:rPr>
              <w:t>□</w:t>
            </w:r>
          </w:p>
        </w:tc>
      </w:tr>
    </w:tbl>
    <w:p w:rsidR="00D71CA4" w:rsidRPr="00D71CA4" w:rsidRDefault="00D71CA4" w:rsidP="00D71CA4">
      <w:pPr>
        <w:spacing w:line="276" w:lineRule="auto"/>
        <w:ind w:left="210" w:hangingChars="100" w:hanging="210"/>
        <w:rPr>
          <w:sz w:val="22"/>
        </w:rPr>
      </w:pPr>
      <w:r>
        <w:rPr>
          <w:rFonts w:hint="eastAsia"/>
          <w:szCs w:val="21"/>
        </w:rPr>
        <w:t>※</w:t>
      </w:r>
      <w:r w:rsidR="001D74E7">
        <w:rPr>
          <w:rFonts w:hint="eastAsia"/>
          <w:szCs w:val="21"/>
        </w:rPr>
        <w:t>誓</w:t>
      </w:r>
      <w:r>
        <w:rPr>
          <w:rFonts w:hint="eastAsia"/>
          <w:szCs w:val="21"/>
        </w:rPr>
        <w:t>約</w:t>
      </w:r>
      <w:bookmarkStart w:id="0" w:name="_GoBack"/>
      <w:bookmarkEnd w:id="0"/>
      <w:r>
        <w:rPr>
          <w:rFonts w:hint="eastAsia"/>
          <w:szCs w:val="21"/>
        </w:rPr>
        <w:t>事項を確認し、該当する場合は□の中にレ点チェックを記入してください。</w:t>
      </w:r>
    </w:p>
    <w:p w:rsidR="00D71CA4" w:rsidRPr="0081613C" w:rsidRDefault="00D71CA4" w:rsidP="00D71CA4">
      <w:pPr>
        <w:ind w:left="220" w:hangingChars="100" w:hanging="220"/>
        <w:rPr>
          <w:sz w:val="22"/>
        </w:rPr>
      </w:pPr>
    </w:p>
    <w:p w:rsidR="00D71CA4" w:rsidRPr="0081613C" w:rsidRDefault="00D71CA4" w:rsidP="00D71CA4">
      <w:pPr>
        <w:ind w:firstLineChars="300" w:firstLine="660"/>
        <w:rPr>
          <w:sz w:val="22"/>
        </w:rPr>
      </w:pPr>
      <w:r w:rsidRPr="0081613C">
        <w:rPr>
          <w:rFonts w:hint="eastAsia"/>
          <w:sz w:val="22"/>
        </w:rPr>
        <w:t xml:space="preserve">　　年　　</w:t>
      </w:r>
      <w:r>
        <w:rPr>
          <w:rFonts w:hint="eastAsia"/>
          <w:sz w:val="22"/>
        </w:rPr>
        <w:t xml:space="preserve">　</w:t>
      </w:r>
      <w:r w:rsidRPr="0081613C">
        <w:rPr>
          <w:rFonts w:hint="eastAsia"/>
          <w:sz w:val="22"/>
        </w:rPr>
        <w:t xml:space="preserve">月　　</w:t>
      </w:r>
      <w:r>
        <w:rPr>
          <w:rFonts w:hint="eastAsia"/>
          <w:sz w:val="22"/>
        </w:rPr>
        <w:t xml:space="preserve">　</w:t>
      </w:r>
      <w:r w:rsidRPr="0081613C">
        <w:rPr>
          <w:rFonts w:hint="eastAsia"/>
          <w:sz w:val="22"/>
        </w:rPr>
        <w:t>日</w:t>
      </w:r>
    </w:p>
    <w:p w:rsidR="00D71CA4" w:rsidRPr="0081613C" w:rsidRDefault="00D71CA4" w:rsidP="00D71CA4">
      <w:pPr>
        <w:rPr>
          <w:sz w:val="22"/>
        </w:rPr>
      </w:pPr>
    </w:p>
    <w:p w:rsidR="00D71CA4" w:rsidRPr="0081613C" w:rsidRDefault="00D71CA4" w:rsidP="00D71CA4">
      <w:pPr>
        <w:ind w:firstLineChars="100" w:firstLine="220"/>
        <w:rPr>
          <w:sz w:val="22"/>
        </w:rPr>
      </w:pPr>
      <w:r w:rsidRPr="0081613C">
        <w:rPr>
          <w:rFonts w:hint="eastAsia"/>
          <w:sz w:val="22"/>
        </w:rPr>
        <w:t>豊</w:t>
      </w:r>
      <w:r>
        <w:rPr>
          <w:rFonts w:hint="eastAsia"/>
          <w:sz w:val="22"/>
        </w:rPr>
        <w:t xml:space="preserve"> </w:t>
      </w:r>
      <w:r w:rsidRPr="0081613C">
        <w:rPr>
          <w:rFonts w:hint="eastAsia"/>
          <w:sz w:val="22"/>
        </w:rPr>
        <w:t>中</w:t>
      </w:r>
      <w:r>
        <w:rPr>
          <w:rFonts w:hint="eastAsia"/>
          <w:sz w:val="22"/>
        </w:rPr>
        <w:t xml:space="preserve"> </w:t>
      </w:r>
      <w:r w:rsidRPr="0081613C">
        <w:rPr>
          <w:rFonts w:hint="eastAsia"/>
          <w:sz w:val="22"/>
        </w:rPr>
        <w:t>市</w:t>
      </w:r>
      <w:r>
        <w:rPr>
          <w:rFonts w:hint="eastAsia"/>
          <w:sz w:val="22"/>
        </w:rPr>
        <w:t xml:space="preserve"> </w:t>
      </w:r>
      <w:r w:rsidRPr="0081613C">
        <w:rPr>
          <w:rFonts w:hint="eastAsia"/>
          <w:sz w:val="22"/>
        </w:rPr>
        <w:t>長　宛</w:t>
      </w:r>
    </w:p>
    <w:p w:rsidR="00D71CA4" w:rsidRPr="0081613C" w:rsidRDefault="00D71CA4" w:rsidP="00D71CA4">
      <w:pPr>
        <w:rPr>
          <w:sz w:val="22"/>
        </w:rPr>
      </w:pPr>
    </w:p>
    <w:p w:rsidR="00D71CA4" w:rsidRDefault="00D71CA4" w:rsidP="00D71CA4">
      <w:pPr>
        <w:ind w:firstLineChars="1100" w:firstLine="2420"/>
        <w:rPr>
          <w:sz w:val="22"/>
          <w:u w:val="single"/>
        </w:rPr>
      </w:pPr>
    </w:p>
    <w:p w:rsidR="00D71CA4" w:rsidRPr="00832B51" w:rsidRDefault="00D71CA4" w:rsidP="00D71CA4">
      <w:pPr>
        <w:ind w:leftChars="1100" w:left="2310"/>
        <w:jc w:val="left"/>
        <w:rPr>
          <w:sz w:val="22"/>
          <w:u w:val="single"/>
        </w:rPr>
      </w:pPr>
      <w:r w:rsidRPr="00832B51">
        <w:rPr>
          <w:rFonts w:hint="eastAsia"/>
          <w:sz w:val="22"/>
          <w:u w:val="single"/>
        </w:rPr>
        <w:t xml:space="preserve">団体所在地　　　　　　　　　　　　　　　　　　　　</w:t>
      </w:r>
    </w:p>
    <w:p w:rsidR="00D71CA4" w:rsidRDefault="00D71CA4" w:rsidP="00D71CA4">
      <w:pPr>
        <w:spacing w:beforeLines="30" w:before="118"/>
        <w:ind w:leftChars="1100" w:left="2310"/>
        <w:rPr>
          <w:sz w:val="22"/>
          <w:u w:val="single"/>
        </w:rPr>
      </w:pPr>
    </w:p>
    <w:p w:rsidR="00D71CA4" w:rsidRPr="00832B51" w:rsidRDefault="00D71CA4" w:rsidP="00D71CA4">
      <w:pPr>
        <w:spacing w:beforeLines="30" w:before="118"/>
        <w:ind w:leftChars="1100" w:left="2310"/>
        <w:jc w:val="left"/>
        <w:rPr>
          <w:sz w:val="22"/>
          <w:u w:val="single"/>
        </w:rPr>
      </w:pPr>
      <w:r w:rsidRPr="00832B51">
        <w:rPr>
          <w:rFonts w:hint="eastAsia"/>
          <w:sz w:val="22"/>
          <w:u w:val="single"/>
        </w:rPr>
        <w:t xml:space="preserve">団　体　名　　　　　　　　　　　　　　　　　　　　</w:t>
      </w:r>
    </w:p>
    <w:p w:rsidR="00D71CA4" w:rsidRPr="0081613C" w:rsidRDefault="00D71CA4" w:rsidP="00D71CA4">
      <w:pPr>
        <w:spacing w:beforeLines="30" w:before="118"/>
        <w:ind w:leftChars="1100" w:left="2310"/>
        <w:rPr>
          <w:sz w:val="22"/>
        </w:rPr>
      </w:pPr>
    </w:p>
    <w:p w:rsidR="00E16C84" w:rsidRPr="000B7FAF" w:rsidRDefault="00D71CA4" w:rsidP="000B7FAF">
      <w:pPr>
        <w:spacing w:beforeLines="30" w:before="118"/>
        <w:ind w:leftChars="1100" w:left="2310"/>
        <w:jc w:val="left"/>
        <w:rPr>
          <w:sz w:val="22"/>
          <w:u w:val="single"/>
        </w:rPr>
      </w:pPr>
      <w:r w:rsidRPr="00D71CA4">
        <w:rPr>
          <w:rFonts w:hint="eastAsia"/>
          <w:spacing w:val="36"/>
          <w:kern w:val="0"/>
          <w:sz w:val="22"/>
          <w:u w:val="single"/>
          <w:fitText w:val="1100" w:id="-1808006656"/>
        </w:rPr>
        <w:t>代表者</w:t>
      </w:r>
      <w:r w:rsidRPr="00D71CA4">
        <w:rPr>
          <w:rFonts w:hint="eastAsia"/>
          <w:spacing w:val="2"/>
          <w:kern w:val="0"/>
          <w:sz w:val="22"/>
          <w:u w:val="single"/>
          <w:fitText w:val="1100" w:id="-1808006656"/>
        </w:rPr>
        <w:t>名</w:t>
      </w:r>
      <w:r>
        <w:rPr>
          <w:rFonts w:hint="eastAsia"/>
          <w:sz w:val="22"/>
          <w:u w:val="single"/>
        </w:rPr>
        <w:t xml:space="preserve">　　　　　　　　　　　　　　　　　　　　</w:t>
      </w:r>
    </w:p>
    <w:sectPr w:rsidR="00E16C84" w:rsidRPr="000B7FAF" w:rsidSect="00D71CA4">
      <w:footerReference w:type="default" r:id="rId7"/>
      <w:pgSz w:w="11906" w:h="16838" w:code="9"/>
      <w:pgMar w:top="1701" w:right="1701" w:bottom="1701" w:left="1701" w:header="567" w:footer="567" w:gutter="0"/>
      <w:pgNumType w:start="2"/>
      <w:cols w:space="720"/>
      <w:docGrid w:type="lines" w:linePitch="3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B94" w:rsidRDefault="00FD6B94" w:rsidP="0038622A">
      <w:r>
        <w:separator/>
      </w:r>
    </w:p>
  </w:endnote>
  <w:endnote w:type="continuationSeparator" w:id="0">
    <w:p w:rsidR="00FD6B94" w:rsidRDefault="00FD6B94" w:rsidP="00386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326" w:rsidRDefault="00227326">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B94" w:rsidRDefault="00FD6B94" w:rsidP="0038622A">
      <w:r>
        <w:separator/>
      </w:r>
    </w:p>
  </w:footnote>
  <w:footnote w:type="continuationSeparator" w:id="0">
    <w:p w:rsidR="00FD6B94" w:rsidRDefault="00FD6B94" w:rsidP="003862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95"/>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F56"/>
    <w:rsid w:val="00000603"/>
    <w:rsid w:val="0000093D"/>
    <w:rsid w:val="00001F9F"/>
    <w:rsid w:val="000040D5"/>
    <w:rsid w:val="000058F3"/>
    <w:rsid w:val="00007002"/>
    <w:rsid w:val="00012D87"/>
    <w:rsid w:val="000145E7"/>
    <w:rsid w:val="00016322"/>
    <w:rsid w:val="00016514"/>
    <w:rsid w:val="00017EFE"/>
    <w:rsid w:val="00020ED8"/>
    <w:rsid w:val="00024675"/>
    <w:rsid w:val="00024C90"/>
    <w:rsid w:val="000269A6"/>
    <w:rsid w:val="000340F1"/>
    <w:rsid w:val="00034AB3"/>
    <w:rsid w:val="00034B43"/>
    <w:rsid w:val="00036CA3"/>
    <w:rsid w:val="00037957"/>
    <w:rsid w:val="00042C24"/>
    <w:rsid w:val="00050629"/>
    <w:rsid w:val="000521C2"/>
    <w:rsid w:val="00053172"/>
    <w:rsid w:val="0005502D"/>
    <w:rsid w:val="000609B8"/>
    <w:rsid w:val="00063B62"/>
    <w:rsid w:val="000667BA"/>
    <w:rsid w:val="00067BE7"/>
    <w:rsid w:val="00077732"/>
    <w:rsid w:val="000867B3"/>
    <w:rsid w:val="00087AD9"/>
    <w:rsid w:val="000920D2"/>
    <w:rsid w:val="00097117"/>
    <w:rsid w:val="000A4DE5"/>
    <w:rsid w:val="000B0FEA"/>
    <w:rsid w:val="000B15B1"/>
    <w:rsid w:val="000B15CC"/>
    <w:rsid w:val="000B310B"/>
    <w:rsid w:val="000B42D6"/>
    <w:rsid w:val="000B463F"/>
    <w:rsid w:val="000B67F7"/>
    <w:rsid w:val="000B71E8"/>
    <w:rsid w:val="000B7FAF"/>
    <w:rsid w:val="000C155B"/>
    <w:rsid w:val="000C42DC"/>
    <w:rsid w:val="000C4EA6"/>
    <w:rsid w:val="000D1D8E"/>
    <w:rsid w:val="000D2A49"/>
    <w:rsid w:val="000D2EC6"/>
    <w:rsid w:val="000E0318"/>
    <w:rsid w:val="000E0F81"/>
    <w:rsid w:val="000E1038"/>
    <w:rsid w:val="000E4100"/>
    <w:rsid w:val="000F1579"/>
    <w:rsid w:val="000F2BA4"/>
    <w:rsid w:val="000F4CB5"/>
    <w:rsid w:val="001043BB"/>
    <w:rsid w:val="0010463B"/>
    <w:rsid w:val="00105F67"/>
    <w:rsid w:val="00106F17"/>
    <w:rsid w:val="00107290"/>
    <w:rsid w:val="00111514"/>
    <w:rsid w:val="001132CA"/>
    <w:rsid w:val="00113688"/>
    <w:rsid w:val="001178EC"/>
    <w:rsid w:val="0012001D"/>
    <w:rsid w:val="0012504B"/>
    <w:rsid w:val="001311B1"/>
    <w:rsid w:val="00136775"/>
    <w:rsid w:val="00136CCE"/>
    <w:rsid w:val="0014500D"/>
    <w:rsid w:val="001477B8"/>
    <w:rsid w:val="001534D6"/>
    <w:rsid w:val="001535BC"/>
    <w:rsid w:val="0015739F"/>
    <w:rsid w:val="00160254"/>
    <w:rsid w:val="0016048A"/>
    <w:rsid w:val="00160F57"/>
    <w:rsid w:val="0016132D"/>
    <w:rsid w:val="001614C8"/>
    <w:rsid w:val="00167A2D"/>
    <w:rsid w:val="00174820"/>
    <w:rsid w:val="00177E35"/>
    <w:rsid w:val="00180979"/>
    <w:rsid w:val="00181CDD"/>
    <w:rsid w:val="00182398"/>
    <w:rsid w:val="001830E8"/>
    <w:rsid w:val="001854CD"/>
    <w:rsid w:val="0019283E"/>
    <w:rsid w:val="00192C0E"/>
    <w:rsid w:val="00197F56"/>
    <w:rsid w:val="001A1F3D"/>
    <w:rsid w:val="001A3BEE"/>
    <w:rsid w:val="001A645E"/>
    <w:rsid w:val="001B0C8B"/>
    <w:rsid w:val="001C0347"/>
    <w:rsid w:val="001C4329"/>
    <w:rsid w:val="001D0DAB"/>
    <w:rsid w:val="001D25E6"/>
    <w:rsid w:val="001D3BC8"/>
    <w:rsid w:val="001D5B51"/>
    <w:rsid w:val="001D74E7"/>
    <w:rsid w:val="001E11D9"/>
    <w:rsid w:val="001E1727"/>
    <w:rsid w:val="001E4D29"/>
    <w:rsid w:val="001F054A"/>
    <w:rsid w:val="00200E57"/>
    <w:rsid w:val="00202191"/>
    <w:rsid w:val="0020514D"/>
    <w:rsid w:val="00212A18"/>
    <w:rsid w:val="00213C75"/>
    <w:rsid w:val="00215FF7"/>
    <w:rsid w:val="00220124"/>
    <w:rsid w:val="00221ED7"/>
    <w:rsid w:val="00222E3C"/>
    <w:rsid w:val="00224388"/>
    <w:rsid w:val="00227326"/>
    <w:rsid w:val="00233ED3"/>
    <w:rsid w:val="00237210"/>
    <w:rsid w:val="00251356"/>
    <w:rsid w:val="00256133"/>
    <w:rsid w:val="0025701B"/>
    <w:rsid w:val="00260D06"/>
    <w:rsid w:val="00261167"/>
    <w:rsid w:val="00261D3E"/>
    <w:rsid w:val="00263DA5"/>
    <w:rsid w:val="002663D0"/>
    <w:rsid w:val="00266C51"/>
    <w:rsid w:val="0027093B"/>
    <w:rsid w:val="002710C8"/>
    <w:rsid w:val="0027283E"/>
    <w:rsid w:val="00273E74"/>
    <w:rsid w:val="002749F0"/>
    <w:rsid w:val="0027777E"/>
    <w:rsid w:val="00280CB2"/>
    <w:rsid w:val="00280EDF"/>
    <w:rsid w:val="00281536"/>
    <w:rsid w:val="0029181D"/>
    <w:rsid w:val="00291E77"/>
    <w:rsid w:val="002935CD"/>
    <w:rsid w:val="00293C98"/>
    <w:rsid w:val="002A44F5"/>
    <w:rsid w:val="002A66DE"/>
    <w:rsid w:val="002C34E4"/>
    <w:rsid w:val="002D637F"/>
    <w:rsid w:val="002D662E"/>
    <w:rsid w:val="002D7F2F"/>
    <w:rsid w:val="002E1D89"/>
    <w:rsid w:val="002E3E27"/>
    <w:rsid w:val="002E5EE3"/>
    <w:rsid w:val="002E7AEA"/>
    <w:rsid w:val="002F37D0"/>
    <w:rsid w:val="002F38A9"/>
    <w:rsid w:val="00302C7B"/>
    <w:rsid w:val="00310971"/>
    <w:rsid w:val="00310F8E"/>
    <w:rsid w:val="003118DD"/>
    <w:rsid w:val="00311E9C"/>
    <w:rsid w:val="003129C7"/>
    <w:rsid w:val="00317DE0"/>
    <w:rsid w:val="00322A00"/>
    <w:rsid w:val="003261E5"/>
    <w:rsid w:val="0032674B"/>
    <w:rsid w:val="00330AE7"/>
    <w:rsid w:val="00332FF5"/>
    <w:rsid w:val="00334A28"/>
    <w:rsid w:val="00334E8D"/>
    <w:rsid w:val="0033682B"/>
    <w:rsid w:val="00340479"/>
    <w:rsid w:val="0034169E"/>
    <w:rsid w:val="00343478"/>
    <w:rsid w:val="00343FE0"/>
    <w:rsid w:val="003449F8"/>
    <w:rsid w:val="00347E34"/>
    <w:rsid w:val="00347E5B"/>
    <w:rsid w:val="0035037B"/>
    <w:rsid w:val="003532A4"/>
    <w:rsid w:val="00356B12"/>
    <w:rsid w:val="0036256D"/>
    <w:rsid w:val="00367E15"/>
    <w:rsid w:val="00374E66"/>
    <w:rsid w:val="00382DCD"/>
    <w:rsid w:val="003849E2"/>
    <w:rsid w:val="003858C4"/>
    <w:rsid w:val="00385C38"/>
    <w:rsid w:val="0038622A"/>
    <w:rsid w:val="00386354"/>
    <w:rsid w:val="003907D3"/>
    <w:rsid w:val="003A0D2A"/>
    <w:rsid w:val="003A2780"/>
    <w:rsid w:val="003A309C"/>
    <w:rsid w:val="003A406F"/>
    <w:rsid w:val="003A6F8A"/>
    <w:rsid w:val="003B4260"/>
    <w:rsid w:val="003B71D0"/>
    <w:rsid w:val="003B7E45"/>
    <w:rsid w:val="003C2F96"/>
    <w:rsid w:val="003C398D"/>
    <w:rsid w:val="003C790B"/>
    <w:rsid w:val="003C7A92"/>
    <w:rsid w:val="003D17C3"/>
    <w:rsid w:val="003E6C6F"/>
    <w:rsid w:val="003F13E9"/>
    <w:rsid w:val="003F329B"/>
    <w:rsid w:val="00403A73"/>
    <w:rsid w:val="0040551D"/>
    <w:rsid w:val="0040604C"/>
    <w:rsid w:val="00407CD6"/>
    <w:rsid w:val="0041322B"/>
    <w:rsid w:val="004143B1"/>
    <w:rsid w:val="004217F7"/>
    <w:rsid w:val="00422315"/>
    <w:rsid w:val="004226C6"/>
    <w:rsid w:val="00425F92"/>
    <w:rsid w:val="004402F4"/>
    <w:rsid w:val="00443E6F"/>
    <w:rsid w:val="0045251C"/>
    <w:rsid w:val="00455DA4"/>
    <w:rsid w:val="00456362"/>
    <w:rsid w:val="0046341B"/>
    <w:rsid w:val="00466667"/>
    <w:rsid w:val="00466D9B"/>
    <w:rsid w:val="00467179"/>
    <w:rsid w:val="00475EB7"/>
    <w:rsid w:val="00476030"/>
    <w:rsid w:val="0047648B"/>
    <w:rsid w:val="00481079"/>
    <w:rsid w:val="00481995"/>
    <w:rsid w:val="00483A04"/>
    <w:rsid w:val="00485CAF"/>
    <w:rsid w:val="00487089"/>
    <w:rsid w:val="00487E26"/>
    <w:rsid w:val="00493298"/>
    <w:rsid w:val="0049489B"/>
    <w:rsid w:val="00495E10"/>
    <w:rsid w:val="004A36AA"/>
    <w:rsid w:val="004B13E7"/>
    <w:rsid w:val="004B4F75"/>
    <w:rsid w:val="004B704C"/>
    <w:rsid w:val="004C1136"/>
    <w:rsid w:val="004C2065"/>
    <w:rsid w:val="004C72FD"/>
    <w:rsid w:val="004D1671"/>
    <w:rsid w:val="004D55AE"/>
    <w:rsid w:val="004D65B5"/>
    <w:rsid w:val="004E031E"/>
    <w:rsid w:val="004E1F2F"/>
    <w:rsid w:val="004E2622"/>
    <w:rsid w:val="004E4847"/>
    <w:rsid w:val="004E583E"/>
    <w:rsid w:val="004E6F86"/>
    <w:rsid w:val="004F0AE5"/>
    <w:rsid w:val="0050052D"/>
    <w:rsid w:val="00503B4C"/>
    <w:rsid w:val="00504899"/>
    <w:rsid w:val="005123ED"/>
    <w:rsid w:val="00515DF2"/>
    <w:rsid w:val="005235D6"/>
    <w:rsid w:val="00524FDA"/>
    <w:rsid w:val="00530F8B"/>
    <w:rsid w:val="00532056"/>
    <w:rsid w:val="0053371B"/>
    <w:rsid w:val="00537AF0"/>
    <w:rsid w:val="00537E06"/>
    <w:rsid w:val="00544BFB"/>
    <w:rsid w:val="005465B0"/>
    <w:rsid w:val="005672E8"/>
    <w:rsid w:val="0057181C"/>
    <w:rsid w:val="00573C99"/>
    <w:rsid w:val="0057497E"/>
    <w:rsid w:val="00583671"/>
    <w:rsid w:val="00585B96"/>
    <w:rsid w:val="00586B6F"/>
    <w:rsid w:val="00587A87"/>
    <w:rsid w:val="00593178"/>
    <w:rsid w:val="005A0FD7"/>
    <w:rsid w:val="005A2BDB"/>
    <w:rsid w:val="005B01B3"/>
    <w:rsid w:val="005B0304"/>
    <w:rsid w:val="005B1D9F"/>
    <w:rsid w:val="005B32AD"/>
    <w:rsid w:val="005B3361"/>
    <w:rsid w:val="005B3759"/>
    <w:rsid w:val="005B4059"/>
    <w:rsid w:val="005B64E6"/>
    <w:rsid w:val="005B67C5"/>
    <w:rsid w:val="005C02AE"/>
    <w:rsid w:val="005C0675"/>
    <w:rsid w:val="005C4595"/>
    <w:rsid w:val="005D2691"/>
    <w:rsid w:val="005D2B00"/>
    <w:rsid w:val="005D2E6D"/>
    <w:rsid w:val="00601D38"/>
    <w:rsid w:val="00603DD5"/>
    <w:rsid w:val="0060558C"/>
    <w:rsid w:val="00606074"/>
    <w:rsid w:val="00606B4B"/>
    <w:rsid w:val="00607E0D"/>
    <w:rsid w:val="00607F30"/>
    <w:rsid w:val="00611601"/>
    <w:rsid w:val="00612698"/>
    <w:rsid w:val="0061336D"/>
    <w:rsid w:val="00613E51"/>
    <w:rsid w:val="006204A1"/>
    <w:rsid w:val="006261EF"/>
    <w:rsid w:val="00641467"/>
    <w:rsid w:val="00641EFD"/>
    <w:rsid w:val="00643383"/>
    <w:rsid w:val="006444B7"/>
    <w:rsid w:val="00647475"/>
    <w:rsid w:val="006519C6"/>
    <w:rsid w:val="00652EE5"/>
    <w:rsid w:val="006531F7"/>
    <w:rsid w:val="00655845"/>
    <w:rsid w:val="006570BF"/>
    <w:rsid w:val="00657900"/>
    <w:rsid w:val="00662455"/>
    <w:rsid w:val="006633CC"/>
    <w:rsid w:val="00663EC4"/>
    <w:rsid w:val="00666B11"/>
    <w:rsid w:val="006674E2"/>
    <w:rsid w:val="00673D4D"/>
    <w:rsid w:val="00684A72"/>
    <w:rsid w:val="0069002D"/>
    <w:rsid w:val="00690435"/>
    <w:rsid w:val="00690B19"/>
    <w:rsid w:val="0069378D"/>
    <w:rsid w:val="0069457E"/>
    <w:rsid w:val="006A3057"/>
    <w:rsid w:val="006A3342"/>
    <w:rsid w:val="006A677E"/>
    <w:rsid w:val="006B1EE3"/>
    <w:rsid w:val="006B2374"/>
    <w:rsid w:val="006C016E"/>
    <w:rsid w:val="006C0874"/>
    <w:rsid w:val="006C1E23"/>
    <w:rsid w:val="006C3A82"/>
    <w:rsid w:val="006C3B32"/>
    <w:rsid w:val="006C428E"/>
    <w:rsid w:val="006C4D59"/>
    <w:rsid w:val="006D44CF"/>
    <w:rsid w:val="006D4AD2"/>
    <w:rsid w:val="006E3F2A"/>
    <w:rsid w:val="006E5593"/>
    <w:rsid w:val="006E72D4"/>
    <w:rsid w:val="006F4D49"/>
    <w:rsid w:val="007034A2"/>
    <w:rsid w:val="0070484C"/>
    <w:rsid w:val="0070524D"/>
    <w:rsid w:val="00706ABF"/>
    <w:rsid w:val="00707407"/>
    <w:rsid w:val="007131F9"/>
    <w:rsid w:val="00714344"/>
    <w:rsid w:val="00716E9A"/>
    <w:rsid w:val="00721F0B"/>
    <w:rsid w:val="007226A8"/>
    <w:rsid w:val="007318E6"/>
    <w:rsid w:val="007331F7"/>
    <w:rsid w:val="007370D4"/>
    <w:rsid w:val="00737637"/>
    <w:rsid w:val="00737D82"/>
    <w:rsid w:val="00744127"/>
    <w:rsid w:val="007528FB"/>
    <w:rsid w:val="00752D94"/>
    <w:rsid w:val="00754E9E"/>
    <w:rsid w:val="00755353"/>
    <w:rsid w:val="00755528"/>
    <w:rsid w:val="00757CDC"/>
    <w:rsid w:val="00757D6B"/>
    <w:rsid w:val="00760EB3"/>
    <w:rsid w:val="00761538"/>
    <w:rsid w:val="007635DA"/>
    <w:rsid w:val="00766484"/>
    <w:rsid w:val="00767745"/>
    <w:rsid w:val="007805C6"/>
    <w:rsid w:val="00783071"/>
    <w:rsid w:val="00791270"/>
    <w:rsid w:val="00793A49"/>
    <w:rsid w:val="00796387"/>
    <w:rsid w:val="007964DD"/>
    <w:rsid w:val="00796537"/>
    <w:rsid w:val="007A175C"/>
    <w:rsid w:val="007A4B39"/>
    <w:rsid w:val="007A7F17"/>
    <w:rsid w:val="007B5CCD"/>
    <w:rsid w:val="007C1518"/>
    <w:rsid w:val="007C1818"/>
    <w:rsid w:val="007C246E"/>
    <w:rsid w:val="007C3029"/>
    <w:rsid w:val="007C3282"/>
    <w:rsid w:val="007C5C73"/>
    <w:rsid w:val="007D0C74"/>
    <w:rsid w:val="007D2239"/>
    <w:rsid w:val="007D2418"/>
    <w:rsid w:val="007D31B5"/>
    <w:rsid w:val="007D59D3"/>
    <w:rsid w:val="007F06B4"/>
    <w:rsid w:val="007F0CEE"/>
    <w:rsid w:val="007F1E66"/>
    <w:rsid w:val="007F3747"/>
    <w:rsid w:val="007F5529"/>
    <w:rsid w:val="008036F1"/>
    <w:rsid w:val="0081025E"/>
    <w:rsid w:val="00810450"/>
    <w:rsid w:val="0081466F"/>
    <w:rsid w:val="0081593E"/>
    <w:rsid w:val="00815A2B"/>
    <w:rsid w:val="00817288"/>
    <w:rsid w:val="008200CA"/>
    <w:rsid w:val="008229C6"/>
    <w:rsid w:val="00824227"/>
    <w:rsid w:val="00824415"/>
    <w:rsid w:val="008276A7"/>
    <w:rsid w:val="00827FA8"/>
    <w:rsid w:val="00831F37"/>
    <w:rsid w:val="00835F1C"/>
    <w:rsid w:val="00837A15"/>
    <w:rsid w:val="00844267"/>
    <w:rsid w:val="008459A6"/>
    <w:rsid w:val="00845BC7"/>
    <w:rsid w:val="008524C5"/>
    <w:rsid w:val="0085435F"/>
    <w:rsid w:val="008544DA"/>
    <w:rsid w:val="00854895"/>
    <w:rsid w:val="008558D0"/>
    <w:rsid w:val="00856660"/>
    <w:rsid w:val="00857A1C"/>
    <w:rsid w:val="00857E89"/>
    <w:rsid w:val="00861120"/>
    <w:rsid w:val="00861A44"/>
    <w:rsid w:val="00867138"/>
    <w:rsid w:val="0087088D"/>
    <w:rsid w:val="00871A11"/>
    <w:rsid w:val="00872207"/>
    <w:rsid w:val="008728DB"/>
    <w:rsid w:val="0087315A"/>
    <w:rsid w:val="00876B72"/>
    <w:rsid w:val="00880ED4"/>
    <w:rsid w:val="0088202A"/>
    <w:rsid w:val="00883204"/>
    <w:rsid w:val="008872DC"/>
    <w:rsid w:val="00891577"/>
    <w:rsid w:val="008953DC"/>
    <w:rsid w:val="0089736E"/>
    <w:rsid w:val="00897C88"/>
    <w:rsid w:val="008A1D7E"/>
    <w:rsid w:val="008A1E42"/>
    <w:rsid w:val="008A2F34"/>
    <w:rsid w:val="008A5F6A"/>
    <w:rsid w:val="008A60D9"/>
    <w:rsid w:val="008A6475"/>
    <w:rsid w:val="008B3297"/>
    <w:rsid w:val="008C17CD"/>
    <w:rsid w:val="008C280D"/>
    <w:rsid w:val="008C7947"/>
    <w:rsid w:val="008D0847"/>
    <w:rsid w:val="008D3873"/>
    <w:rsid w:val="008D4A28"/>
    <w:rsid w:val="008D5327"/>
    <w:rsid w:val="008D63CE"/>
    <w:rsid w:val="008D6871"/>
    <w:rsid w:val="008D77E8"/>
    <w:rsid w:val="008E3B6D"/>
    <w:rsid w:val="008E4EA6"/>
    <w:rsid w:val="008E63D3"/>
    <w:rsid w:val="008F7869"/>
    <w:rsid w:val="00905CED"/>
    <w:rsid w:val="00910346"/>
    <w:rsid w:val="009105CF"/>
    <w:rsid w:val="00910989"/>
    <w:rsid w:val="00911A20"/>
    <w:rsid w:val="00911E56"/>
    <w:rsid w:val="00920109"/>
    <w:rsid w:val="00922F47"/>
    <w:rsid w:val="00942394"/>
    <w:rsid w:val="00946402"/>
    <w:rsid w:val="009468EA"/>
    <w:rsid w:val="00947801"/>
    <w:rsid w:val="00951054"/>
    <w:rsid w:val="009525F5"/>
    <w:rsid w:val="00960A2F"/>
    <w:rsid w:val="00963082"/>
    <w:rsid w:val="00964876"/>
    <w:rsid w:val="00967727"/>
    <w:rsid w:val="00971360"/>
    <w:rsid w:val="00971D60"/>
    <w:rsid w:val="00975706"/>
    <w:rsid w:val="00976B1D"/>
    <w:rsid w:val="00977F54"/>
    <w:rsid w:val="00981E69"/>
    <w:rsid w:val="00983224"/>
    <w:rsid w:val="00983A23"/>
    <w:rsid w:val="00983E49"/>
    <w:rsid w:val="00985D0E"/>
    <w:rsid w:val="0099131D"/>
    <w:rsid w:val="009937E3"/>
    <w:rsid w:val="009962C5"/>
    <w:rsid w:val="00997297"/>
    <w:rsid w:val="0099749E"/>
    <w:rsid w:val="009A1532"/>
    <w:rsid w:val="009A6275"/>
    <w:rsid w:val="009A6900"/>
    <w:rsid w:val="009A7148"/>
    <w:rsid w:val="009B0235"/>
    <w:rsid w:val="009B0AAF"/>
    <w:rsid w:val="009B2A32"/>
    <w:rsid w:val="009B3716"/>
    <w:rsid w:val="009C2DFD"/>
    <w:rsid w:val="009C3DD4"/>
    <w:rsid w:val="009C4AB6"/>
    <w:rsid w:val="009C4B47"/>
    <w:rsid w:val="009C4F75"/>
    <w:rsid w:val="009C59BE"/>
    <w:rsid w:val="009C6E86"/>
    <w:rsid w:val="009D12A6"/>
    <w:rsid w:val="009D20C0"/>
    <w:rsid w:val="009D274F"/>
    <w:rsid w:val="009D5B55"/>
    <w:rsid w:val="009D76AB"/>
    <w:rsid w:val="009E0B4A"/>
    <w:rsid w:val="009E118E"/>
    <w:rsid w:val="009E3DA2"/>
    <w:rsid w:val="009E431A"/>
    <w:rsid w:val="009E73D3"/>
    <w:rsid w:val="009F06E7"/>
    <w:rsid w:val="009F24E4"/>
    <w:rsid w:val="009F386F"/>
    <w:rsid w:val="009F63A3"/>
    <w:rsid w:val="009F6971"/>
    <w:rsid w:val="009F7AC4"/>
    <w:rsid w:val="00A015F3"/>
    <w:rsid w:val="00A04522"/>
    <w:rsid w:val="00A067FC"/>
    <w:rsid w:val="00A10ADA"/>
    <w:rsid w:val="00A145FD"/>
    <w:rsid w:val="00A14B31"/>
    <w:rsid w:val="00A1756B"/>
    <w:rsid w:val="00A24FDA"/>
    <w:rsid w:val="00A31F60"/>
    <w:rsid w:val="00A35AB3"/>
    <w:rsid w:val="00A4041F"/>
    <w:rsid w:val="00A40ECB"/>
    <w:rsid w:val="00A41A43"/>
    <w:rsid w:val="00A41F19"/>
    <w:rsid w:val="00A4302F"/>
    <w:rsid w:val="00A44C35"/>
    <w:rsid w:val="00A519A7"/>
    <w:rsid w:val="00A5450C"/>
    <w:rsid w:val="00A555C3"/>
    <w:rsid w:val="00A65EE2"/>
    <w:rsid w:val="00A67DD5"/>
    <w:rsid w:val="00A67ED9"/>
    <w:rsid w:val="00A71FA0"/>
    <w:rsid w:val="00A7519C"/>
    <w:rsid w:val="00A80734"/>
    <w:rsid w:val="00A90A99"/>
    <w:rsid w:val="00A92727"/>
    <w:rsid w:val="00A94C19"/>
    <w:rsid w:val="00AA234E"/>
    <w:rsid w:val="00AA4C67"/>
    <w:rsid w:val="00AB2D6B"/>
    <w:rsid w:val="00AC2018"/>
    <w:rsid w:val="00AC6231"/>
    <w:rsid w:val="00AD1B3E"/>
    <w:rsid w:val="00AD38AF"/>
    <w:rsid w:val="00AD3B13"/>
    <w:rsid w:val="00AD6ED4"/>
    <w:rsid w:val="00AE1D9C"/>
    <w:rsid w:val="00AE314A"/>
    <w:rsid w:val="00AE6124"/>
    <w:rsid w:val="00AE6C5D"/>
    <w:rsid w:val="00AF0946"/>
    <w:rsid w:val="00AF1545"/>
    <w:rsid w:val="00AF1E41"/>
    <w:rsid w:val="00AF621D"/>
    <w:rsid w:val="00AF66EC"/>
    <w:rsid w:val="00B00CF5"/>
    <w:rsid w:val="00B0657C"/>
    <w:rsid w:val="00B1055C"/>
    <w:rsid w:val="00B12E97"/>
    <w:rsid w:val="00B14D02"/>
    <w:rsid w:val="00B157F1"/>
    <w:rsid w:val="00B2086E"/>
    <w:rsid w:val="00B21335"/>
    <w:rsid w:val="00B2164C"/>
    <w:rsid w:val="00B254CA"/>
    <w:rsid w:val="00B303AC"/>
    <w:rsid w:val="00B36386"/>
    <w:rsid w:val="00B46A54"/>
    <w:rsid w:val="00B46E12"/>
    <w:rsid w:val="00B517D0"/>
    <w:rsid w:val="00B51B2F"/>
    <w:rsid w:val="00B54F63"/>
    <w:rsid w:val="00B60DBF"/>
    <w:rsid w:val="00B66BB7"/>
    <w:rsid w:val="00B70D0F"/>
    <w:rsid w:val="00B7574A"/>
    <w:rsid w:val="00B80F87"/>
    <w:rsid w:val="00B911C4"/>
    <w:rsid w:val="00B92E1C"/>
    <w:rsid w:val="00B9328D"/>
    <w:rsid w:val="00B97C21"/>
    <w:rsid w:val="00BA05B6"/>
    <w:rsid w:val="00BA49EF"/>
    <w:rsid w:val="00BA4F2B"/>
    <w:rsid w:val="00BA59EF"/>
    <w:rsid w:val="00BB0D36"/>
    <w:rsid w:val="00BB0F3D"/>
    <w:rsid w:val="00BB3CB5"/>
    <w:rsid w:val="00BB4243"/>
    <w:rsid w:val="00BB7160"/>
    <w:rsid w:val="00BB75F2"/>
    <w:rsid w:val="00BD122B"/>
    <w:rsid w:val="00BD412B"/>
    <w:rsid w:val="00BD5712"/>
    <w:rsid w:val="00BD60A6"/>
    <w:rsid w:val="00BE48BC"/>
    <w:rsid w:val="00BE494A"/>
    <w:rsid w:val="00BE52A2"/>
    <w:rsid w:val="00BE6044"/>
    <w:rsid w:val="00BE62C6"/>
    <w:rsid w:val="00BE7B5F"/>
    <w:rsid w:val="00BF00D9"/>
    <w:rsid w:val="00BF0D31"/>
    <w:rsid w:val="00BF427A"/>
    <w:rsid w:val="00BF4AA6"/>
    <w:rsid w:val="00C014AB"/>
    <w:rsid w:val="00C025A9"/>
    <w:rsid w:val="00C03950"/>
    <w:rsid w:val="00C0665E"/>
    <w:rsid w:val="00C07404"/>
    <w:rsid w:val="00C077C3"/>
    <w:rsid w:val="00C1054C"/>
    <w:rsid w:val="00C109FD"/>
    <w:rsid w:val="00C135D2"/>
    <w:rsid w:val="00C1738F"/>
    <w:rsid w:val="00C17B97"/>
    <w:rsid w:val="00C221EA"/>
    <w:rsid w:val="00C22BC1"/>
    <w:rsid w:val="00C24F29"/>
    <w:rsid w:val="00C30ADE"/>
    <w:rsid w:val="00C30F87"/>
    <w:rsid w:val="00C32F34"/>
    <w:rsid w:val="00C36722"/>
    <w:rsid w:val="00C50DE6"/>
    <w:rsid w:val="00C54C37"/>
    <w:rsid w:val="00C54FB3"/>
    <w:rsid w:val="00C56F09"/>
    <w:rsid w:val="00C635DD"/>
    <w:rsid w:val="00C63BEB"/>
    <w:rsid w:val="00C64229"/>
    <w:rsid w:val="00C648E7"/>
    <w:rsid w:val="00C65964"/>
    <w:rsid w:val="00C710A2"/>
    <w:rsid w:val="00C72EC6"/>
    <w:rsid w:val="00C73B0D"/>
    <w:rsid w:val="00C82C43"/>
    <w:rsid w:val="00C911B0"/>
    <w:rsid w:val="00C914A4"/>
    <w:rsid w:val="00C96B99"/>
    <w:rsid w:val="00CA22C6"/>
    <w:rsid w:val="00CB2F07"/>
    <w:rsid w:val="00CB385B"/>
    <w:rsid w:val="00CB65FF"/>
    <w:rsid w:val="00CC13D9"/>
    <w:rsid w:val="00CC2B4F"/>
    <w:rsid w:val="00CC3E9E"/>
    <w:rsid w:val="00CC3F1C"/>
    <w:rsid w:val="00CC5F65"/>
    <w:rsid w:val="00CD030E"/>
    <w:rsid w:val="00CD272E"/>
    <w:rsid w:val="00CD2770"/>
    <w:rsid w:val="00CD33BA"/>
    <w:rsid w:val="00CD3B15"/>
    <w:rsid w:val="00CD3F63"/>
    <w:rsid w:val="00CD4CDD"/>
    <w:rsid w:val="00CE0241"/>
    <w:rsid w:val="00CF3B64"/>
    <w:rsid w:val="00CF3BDA"/>
    <w:rsid w:val="00D015E2"/>
    <w:rsid w:val="00D02190"/>
    <w:rsid w:val="00D02C96"/>
    <w:rsid w:val="00D03F97"/>
    <w:rsid w:val="00D14B8D"/>
    <w:rsid w:val="00D16686"/>
    <w:rsid w:val="00D17133"/>
    <w:rsid w:val="00D2166C"/>
    <w:rsid w:val="00D23F04"/>
    <w:rsid w:val="00D31247"/>
    <w:rsid w:val="00D32F33"/>
    <w:rsid w:val="00D33253"/>
    <w:rsid w:val="00D3463F"/>
    <w:rsid w:val="00D354FC"/>
    <w:rsid w:val="00D3558C"/>
    <w:rsid w:val="00D41D0C"/>
    <w:rsid w:val="00D43854"/>
    <w:rsid w:val="00D44AD4"/>
    <w:rsid w:val="00D5124C"/>
    <w:rsid w:val="00D538D4"/>
    <w:rsid w:val="00D54023"/>
    <w:rsid w:val="00D605B8"/>
    <w:rsid w:val="00D64431"/>
    <w:rsid w:val="00D6456E"/>
    <w:rsid w:val="00D66D50"/>
    <w:rsid w:val="00D71CA4"/>
    <w:rsid w:val="00D77B11"/>
    <w:rsid w:val="00D800BD"/>
    <w:rsid w:val="00D81A8E"/>
    <w:rsid w:val="00D841D1"/>
    <w:rsid w:val="00D84ACD"/>
    <w:rsid w:val="00D860DE"/>
    <w:rsid w:val="00D87580"/>
    <w:rsid w:val="00D951D8"/>
    <w:rsid w:val="00DA51DB"/>
    <w:rsid w:val="00DA6C15"/>
    <w:rsid w:val="00DA7A89"/>
    <w:rsid w:val="00DB2AFC"/>
    <w:rsid w:val="00DB3AF9"/>
    <w:rsid w:val="00DB407A"/>
    <w:rsid w:val="00DB466D"/>
    <w:rsid w:val="00DB7D8A"/>
    <w:rsid w:val="00DC21FE"/>
    <w:rsid w:val="00DD04A2"/>
    <w:rsid w:val="00DD52D8"/>
    <w:rsid w:val="00DD5789"/>
    <w:rsid w:val="00DE6CC4"/>
    <w:rsid w:val="00DF3038"/>
    <w:rsid w:val="00DF5E42"/>
    <w:rsid w:val="00DF5F49"/>
    <w:rsid w:val="00E005A4"/>
    <w:rsid w:val="00E024A6"/>
    <w:rsid w:val="00E03CCF"/>
    <w:rsid w:val="00E03DE9"/>
    <w:rsid w:val="00E05A11"/>
    <w:rsid w:val="00E0760A"/>
    <w:rsid w:val="00E12A31"/>
    <w:rsid w:val="00E139C0"/>
    <w:rsid w:val="00E14065"/>
    <w:rsid w:val="00E14A0B"/>
    <w:rsid w:val="00E158FC"/>
    <w:rsid w:val="00E16C84"/>
    <w:rsid w:val="00E221F1"/>
    <w:rsid w:val="00E2495D"/>
    <w:rsid w:val="00E261A6"/>
    <w:rsid w:val="00E27940"/>
    <w:rsid w:val="00E34526"/>
    <w:rsid w:val="00E37BD2"/>
    <w:rsid w:val="00E37F0F"/>
    <w:rsid w:val="00E409B0"/>
    <w:rsid w:val="00E5013F"/>
    <w:rsid w:val="00E559D3"/>
    <w:rsid w:val="00E55A45"/>
    <w:rsid w:val="00E70D0B"/>
    <w:rsid w:val="00E719A7"/>
    <w:rsid w:val="00E7225E"/>
    <w:rsid w:val="00E8187E"/>
    <w:rsid w:val="00E81C1D"/>
    <w:rsid w:val="00E84E3A"/>
    <w:rsid w:val="00E87DAC"/>
    <w:rsid w:val="00E929A0"/>
    <w:rsid w:val="00E96398"/>
    <w:rsid w:val="00E96993"/>
    <w:rsid w:val="00EA2AB6"/>
    <w:rsid w:val="00EA7817"/>
    <w:rsid w:val="00EB1535"/>
    <w:rsid w:val="00EB68A7"/>
    <w:rsid w:val="00EB716D"/>
    <w:rsid w:val="00EC0CD3"/>
    <w:rsid w:val="00EC1AE0"/>
    <w:rsid w:val="00EC1D26"/>
    <w:rsid w:val="00EC2BFD"/>
    <w:rsid w:val="00ED0036"/>
    <w:rsid w:val="00ED0FF9"/>
    <w:rsid w:val="00ED4E9C"/>
    <w:rsid w:val="00ED5345"/>
    <w:rsid w:val="00ED78ED"/>
    <w:rsid w:val="00EE3656"/>
    <w:rsid w:val="00EE38C0"/>
    <w:rsid w:val="00EE54D6"/>
    <w:rsid w:val="00EF1E2A"/>
    <w:rsid w:val="00EF4554"/>
    <w:rsid w:val="00EF6177"/>
    <w:rsid w:val="00EF7CEE"/>
    <w:rsid w:val="00F032FD"/>
    <w:rsid w:val="00F04919"/>
    <w:rsid w:val="00F06C95"/>
    <w:rsid w:val="00F21C30"/>
    <w:rsid w:val="00F22136"/>
    <w:rsid w:val="00F252E3"/>
    <w:rsid w:val="00F267CD"/>
    <w:rsid w:val="00F300DA"/>
    <w:rsid w:val="00F34F7F"/>
    <w:rsid w:val="00F36420"/>
    <w:rsid w:val="00F36C1E"/>
    <w:rsid w:val="00F37064"/>
    <w:rsid w:val="00F37514"/>
    <w:rsid w:val="00F40F52"/>
    <w:rsid w:val="00F42C26"/>
    <w:rsid w:val="00F42D6D"/>
    <w:rsid w:val="00F434D5"/>
    <w:rsid w:val="00F45154"/>
    <w:rsid w:val="00F47B78"/>
    <w:rsid w:val="00F60109"/>
    <w:rsid w:val="00F61E1F"/>
    <w:rsid w:val="00F6273C"/>
    <w:rsid w:val="00F63D0C"/>
    <w:rsid w:val="00F64327"/>
    <w:rsid w:val="00F651D9"/>
    <w:rsid w:val="00F66606"/>
    <w:rsid w:val="00F673D0"/>
    <w:rsid w:val="00F72FD0"/>
    <w:rsid w:val="00F76494"/>
    <w:rsid w:val="00F76908"/>
    <w:rsid w:val="00F82EE8"/>
    <w:rsid w:val="00F834E4"/>
    <w:rsid w:val="00F85111"/>
    <w:rsid w:val="00F9574C"/>
    <w:rsid w:val="00FA0042"/>
    <w:rsid w:val="00FA0DEA"/>
    <w:rsid w:val="00FA33AA"/>
    <w:rsid w:val="00FA355C"/>
    <w:rsid w:val="00FA3611"/>
    <w:rsid w:val="00FB2734"/>
    <w:rsid w:val="00FB2FD9"/>
    <w:rsid w:val="00FB3BC7"/>
    <w:rsid w:val="00FB4C48"/>
    <w:rsid w:val="00FB5E47"/>
    <w:rsid w:val="00FB6B16"/>
    <w:rsid w:val="00FB792C"/>
    <w:rsid w:val="00FB7CA4"/>
    <w:rsid w:val="00FC06EC"/>
    <w:rsid w:val="00FC08AC"/>
    <w:rsid w:val="00FC325C"/>
    <w:rsid w:val="00FC422C"/>
    <w:rsid w:val="00FC5823"/>
    <w:rsid w:val="00FD5F3A"/>
    <w:rsid w:val="00FD6B94"/>
    <w:rsid w:val="00FE0FF0"/>
    <w:rsid w:val="00FE223E"/>
    <w:rsid w:val="00FF119B"/>
    <w:rsid w:val="00FF2321"/>
    <w:rsid w:val="00FF28BF"/>
    <w:rsid w:val="00FF48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A79424D7-3BF6-4918-94E0-850DC0FFB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015E2"/>
    <w:rPr>
      <w:rFonts w:ascii="Arial" w:eastAsia="ＭＳ ゴシック" w:hAnsi="Arial"/>
      <w:sz w:val="18"/>
      <w:szCs w:val="18"/>
    </w:rPr>
  </w:style>
  <w:style w:type="paragraph" w:styleId="a4">
    <w:name w:val="header"/>
    <w:basedOn w:val="a"/>
    <w:link w:val="a5"/>
    <w:rsid w:val="0038622A"/>
    <w:pPr>
      <w:tabs>
        <w:tab w:val="center" w:pos="4252"/>
        <w:tab w:val="right" w:pos="8504"/>
      </w:tabs>
      <w:snapToGrid w:val="0"/>
    </w:pPr>
    <w:rPr>
      <w:lang w:val="x-none" w:eastAsia="x-none"/>
    </w:rPr>
  </w:style>
  <w:style w:type="character" w:customStyle="1" w:styleId="a5">
    <w:name w:val="ヘッダー (文字)"/>
    <w:link w:val="a4"/>
    <w:rsid w:val="0038622A"/>
    <w:rPr>
      <w:kern w:val="2"/>
      <w:sz w:val="21"/>
      <w:szCs w:val="24"/>
    </w:rPr>
  </w:style>
  <w:style w:type="paragraph" w:styleId="a6">
    <w:name w:val="footer"/>
    <w:basedOn w:val="a"/>
    <w:link w:val="a7"/>
    <w:rsid w:val="0038622A"/>
    <w:pPr>
      <w:tabs>
        <w:tab w:val="center" w:pos="4252"/>
        <w:tab w:val="right" w:pos="8504"/>
      </w:tabs>
      <w:snapToGrid w:val="0"/>
    </w:pPr>
    <w:rPr>
      <w:lang w:val="x-none" w:eastAsia="x-none"/>
    </w:rPr>
  </w:style>
  <w:style w:type="character" w:customStyle="1" w:styleId="a7">
    <w:name w:val="フッター (文字)"/>
    <w:link w:val="a6"/>
    <w:rsid w:val="0038622A"/>
    <w:rPr>
      <w:kern w:val="2"/>
      <w:sz w:val="21"/>
      <w:szCs w:val="24"/>
    </w:rPr>
  </w:style>
  <w:style w:type="paragraph" w:styleId="a8">
    <w:name w:val="Body Text"/>
    <w:basedOn w:val="a"/>
    <w:link w:val="a9"/>
    <w:rsid w:val="00E16C84"/>
    <w:rPr>
      <w:rFonts w:eastAsia="ＭＳ Ｐゴシック"/>
      <w:sz w:val="22"/>
      <w:szCs w:val="20"/>
    </w:rPr>
  </w:style>
  <w:style w:type="character" w:customStyle="1" w:styleId="a9">
    <w:name w:val="本文 (文字)"/>
    <w:link w:val="a8"/>
    <w:rsid w:val="00E16C84"/>
    <w:rPr>
      <w:rFonts w:eastAsia="ＭＳ Ｐゴシック"/>
      <w:kern w:val="2"/>
      <w:sz w:val="22"/>
    </w:rPr>
  </w:style>
  <w:style w:type="paragraph" w:styleId="aa">
    <w:name w:val="Body Text Indent"/>
    <w:basedOn w:val="a"/>
    <w:link w:val="ab"/>
    <w:rsid w:val="00E16C84"/>
    <w:pPr>
      <w:ind w:firstLineChars="400" w:firstLine="720"/>
    </w:pPr>
    <w:rPr>
      <w:rFonts w:ascii="ＭＳ ゴシック" w:eastAsia="ＭＳ ゴシック" w:hAnsi="ＭＳ ゴシック"/>
      <w:sz w:val="18"/>
      <w:szCs w:val="20"/>
    </w:rPr>
  </w:style>
  <w:style w:type="character" w:customStyle="1" w:styleId="ab">
    <w:name w:val="本文インデント (文字)"/>
    <w:link w:val="aa"/>
    <w:rsid w:val="00E16C84"/>
    <w:rPr>
      <w:rFonts w:ascii="ＭＳ ゴシック" w:eastAsia="ＭＳ ゴシック" w:hAnsi="ＭＳ ゴシック"/>
      <w:kern w:val="2"/>
      <w:sz w:val="18"/>
    </w:rPr>
  </w:style>
  <w:style w:type="paragraph" w:styleId="2">
    <w:name w:val="Body Text Indent 2"/>
    <w:basedOn w:val="a"/>
    <w:link w:val="20"/>
    <w:rsid w:val="00E16C84"/>
    <w:pPr>
      <w:ind w:leftChars="86" w:left="181" w:firstLineChars="100" w:firstLine="180"/>
    </w:pPr>
    <w:rPr>
      <w:rFonts w:ascii="ＭＳ ゴシック" w:eastAsia="ＭＳ ゴシック" w:hAnsi="ＭＳ ゴシック"/>
      <w:sz w:val="18"/>
      <w:szCs w:val="20"/>
    </w:rPr>
  </w:style>
  <w:style w:type="character" w:customStyle="1" w:styleId="20">
    <w:name w:val="本文インデント 2 (文字)"/>
    <w:link w:val="2"/>
    <w:rsid w:val="00E16C84"/>
    <w:rPr>
      <w:rFonts w:ascii="ＭＳ ゴシック" w:eastAsia="ＭＳ ゴシック" w:hAnsi="ＭＳ ゴシック"/>
      <w:kern w:val="2"/>
      <w:sz w:val="18"/>
    </w:rPr>
  </w:style>
  <w:style w:type="paragraph" w:styleId="ac">
    <w:name w:val="Note Heading"/>
    <w:basedOn w:val="a"/>
    <w:next w:val="a"/>
    <w:link w:val="ad"/>
    <w:rsid w:val="00456362"/>
    <w:pPr>
      <w:jc w:val="center"/>
    </w:pPr>
  </w:style>
  <w:style w:type="character" w:customStyle="1" w:styleId="ad">
    <w:name w:val="記 (文字)"/>
    <w:link w:val="ac"/>
    <w:rsid w:val="00456362"/>
    <w:rPr>
      <w:kern w:val="2"/>
      <w:sz w:val="21"/>
      <w:szCs w:val="24"/>
    </w:rPr>
  </w:style>
  <w:style w:type="paragraph" w:styleId="ae">
    <w:name w:val="Closing"/>
    <w:basedOn w:val="a"/>
    <w:link w:val="af"/>
    <w:rsid w:val="00456362"/>
    <w:pPr>
      <w:jc w:val="right"/>
    </w:pPr>
  </w:style>
  <w:style w:type="character" w:customStyle="1" w:styleId="af">
    <w:name w:val="結語 (文字)"/>
    <w:link w:val="ae"/>
    <w:rsid w:val="00456362"/>
    <w:rPr>
      <w:kern w:val="2"/>
      <w:sz w:val="21"/>
      <w:szCs w:val="24"/>
    </w:rPr>
  </w:style>
  <w:style w:type="table" w:styleId="af0">
    <w:name w:val="Table Grid"/>
    <w:basedOn w:val="a1"/>
    <w:uiPriority w:val="59"/>
    <w:rsid w:val="00D71C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C7CFC8-C8F2-45D8-AF5C-CD2B338D7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3</Words>
  <Characters>104</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豊中市協働事業提案制度実施要綱</vt:lpstr>
      <vt:lpstr>豊中市協働事業提案制度実施要綱</vt:lpstr>
    </vt:vector>
  </TitlesOfParts>
  <LinksUpToDate>false</LinksUpToDate>
  <CharactersWithSpaces>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1-01-04T02:25:00Z</cp:lastPrinted>
  <dcterms:created xsi:type="dcterms:W3CDTF">2021-01-04T04:06:00Z</dcterms:created>
  <dcterms:modified xsi:type="dcterms:W3CDTF">2021-04-21T00:52:00Z</dcterms:modified>
</cp:coreProperties>
</file>